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after="360" w:afterLines="100" w:line="52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个人健康承诺书</w:t>
      </w:r>
    </w:p>
    <w:p>
      <w:pPr>
        <w:spacing w:line="520" w:lineRule="exac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写日期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spacing w:line="520" w:lineRule="exac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承诺人姓名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         （手写签名）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身份证号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spacing w:line="520" w:lineRule="exact"/>
        <w:rPr>
          <w:rFonts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：                  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住地址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</w:p>
    <w:p>
      <w:pPr>
        <w:spacing w:line="520" w:lineRule="exact"/>
        <w:ind w:right="-165" w:rightChars="-75" w:firstLine="562" w:firstLineChars="2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承诺以下填报健康信息真实、完整、有效，如有瞒报、漏</w:t>
      </w:r>
    </w:p>
    <w:p>
      <w:pPr>
        <w:spacing w:line="520" w:lineRule="exact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和弄虚作假行为，自愿接受党纪、政纪和相关法律法规处理处罚。</w:t>
      </w:r>
    </w:p>
    <w:p>
      <w:pPr>
        <w:spacing w:after="0" w:line="460" w:lineRule="exac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填写当日体温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度</w:t>
      </w:r>
    </w:p>
    <w:p>
      <w:pPr>
        <w:spacing w:after="0" w:line="460" w:lineRule="exac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填写当日所处位置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</w:t>
      </w:r>
    </w:p>
    <w:p>
      <w:pPr>
        <w:spacing w:after="0" w:line="460" w:lineRule="exac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填写当日本人身体状况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after="0" w:line="460" w:lineRule="exact"/>
        <w:ind w:firstLine="562" w:firstLineChars="2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正常      □发热（体温在37.3度以上，含37.3度）</w:t>
      </w:r>
    </w:p>
    <w:p>
      <w:pPr>
        <w:spacing w:after="0" w:line="460" w:lineRule="exact"/>
        <w:ind w:firstLine="562" w:firstLineChars="2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咳嗽、胸闷、乏力、腹泻等症状</w:t>
      </w:r>
    </w:p>
    <w:p>
      <w:pPr>
        <w:spacing w:after="0" w:line="46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广西健康码是否为绿码？</w:t>
      </w:r>
    </w:p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是        □否</w:t>
      </w:r>
    </w:p>
    <w:p>
      <w:pPr>
        <w:spacing w:after="0" w:line="46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是否被确诊为新冠肺炎病例？</w:t>
      </w:r>
    </w:p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是        □否</w:t>
      </w:r>
    </w:p>
    <w:p>
      <w:pPr>
        <w:spacing w:after="0" w:line="46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是否为疑似新冠肺炎人员？</w:t>
      </w:r>
    </w:p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是        □否</w:t>
      </w:r>
    </w:p>
    <w:p>
      <w:pPr>
        <w:spacing w:after="0" w:line="46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近十四天是否接触过新冠肺炎确诊或疑似人员？</w:t>
      </w:r>
    </w:p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是        □否</w:t>
      </w:r>
    </w:p>
    <w:p>
      <w:pPr>
        <w:spacing w:after="0" w:line="460" w:lineRule="exac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近十四天是否出现过发热、咳嗽、乏力、呼吸困难、腹泻等症状或接触过有发热、咳嗽、乏力、呼吸困难、腹泻等症状的人员？</w:t>
      </w:r>
    </w:p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是        □否</w:t>
      </w:r>
    </w:p>
    <w:p>
      <w:pPr>
        <w:spacing w:after="0" w:line="460" w:lineRule="exact"/>
        <w:ind w:left="280" w:hanging="280" w:hangingChars="100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近十四天是否途径/中转/停留国内中高风险地区、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境外国家或地区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？</w:t>
      </w:r>
    </w:p>
    <w:p>
      <w:pPr>
        <w:spacing w:after="0" w:line="460" w:lineRule="exact"/>
        <w:ind w:firstLine="600"/>
        <w:rPr>
          <w:rFonts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□是   具体为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□否</w:t>
      </w:r>
    </w:p>
    <w:sectPr>
      <w:footerReference r:id="rId3" w:type="default"/>
      <w:pgSz w:w="11906" w:h="16838"/>
      <w:pgMar w:top="1213" w:right="1746" w:bottom="1213" w:left="1746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87BF2"/>
    <w:rsid w:val="000C0236"/>
    <w:rsid w:val="00123929"/>
    <w:rsid w:val="001273AA"/>
    <w:rsid w:val="00244FAF"/>
    <w:rsid w:val="002753AA"/>
    <w:rsid w:val="00315561"/>
    <w:rsid w:val="00323B43"/>
    <w:rsid w:val="003D27FF"/>
    <w:rsid w:val="003D37D8"/>
    <w:rsid w:val="00400FD7"/>
    <w:rsid w:val="004226C0"/>
    <w:rsid w:val="00426133"/>
    <w:rsid w:val="004358AB"/>
    <w:rsid w:val="00446D5D"/>
    <w:rsid w:val="004C34A8"/>
    <w:rsid w:val="004E3F0F"/>
    <w:rsid w:val="005C5284"/>
    <w:rsid w:val="005D3721"/>
    <w:rsid w:val="00764BB4"/>
    <w:rsid w:val="007F4778"/>
    <w:rsid w:val="0084573B"/>
    <w:rsid w:val="00845F45"/>
    <w:rsid w:val="008B7726"/>
    <w:rsid w:val="008E4D2E"/>
    <w:rsid w:val="009356C4"/>
    <w:rsid w:val="009A0D16"/>
    <w:rsid w:val="00A0258F"/>
    <w:rsid w:val="00A16241"/>
    <w:rsid w:val="00A209AE"/>
    <w:rsid w:val="00A33F9A"/>
    <w:rsid w:val="00A42828"/>
    <w:rsid w:val="00A44D53"/>
    <w:rsid w:val="00A90D3C"/>
    <w:rsid w:val="00B04B0F"/>
    <w:rsid w:val="00B353CE"/>
    <w:rsid w:val="00B53279"/>
    <w:rsid w:val="00B85454"/>
    <w:rsid w:val="00C25C38"/>
    <w:rsid w:val="00C31815"/>
    <w:rsid w:val="00C41F8A"/>
    <w:rsid w:val="00D31D50"/>
    <w:rsid w:val="00E414B6"/>
    <w:rsid w:val="00E7533B"/>
    <w:rsid w:val="00ED23B3"/>
    <w:rsid w:val="00F5444E"/>
    <w:rsid w:val="00F70E7B"/>
    <w:rsid w:val="00F86A21"/>
    <w:rsid w:val="00FC07D6"/>
    <w:rsid w:val="00FD3376"/>
    <w:rsid w:val="0F7029C9"/>
    <w:rsid w:val="14F22B88"/>
    <w:rsid w:val="15C32682"/>
    <w:rsid w:val="1B6E3F1E"/>
    <w:rsid w:val="1E4E3A86"/>
    <w:rsid w:val="26764F3C"/>
    <w:rsid w:val="294E2878"/>
    <w:rsid w:val="38417633"/>
    <w:rsid w:val="4B6C4CE9"/>
    <w:rsid w:val="539154C0"/>
    <w:rsid w:val="5A4228AE"/>
    <w:rsid w:val="607610CE"/>
    <w:rsid w:val="6ACE2C50"/>
    <w:rsid w:val="77C3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7"/>
    <w:link w:val="2"/>
    <w:semiHidden/>
    <w:qFormat/>
    <w:uiPriority w:val="99"/>
    <w:rPr>
      <w:rFonts w:ascii="Tahoma" w:hAnsi="Tahoma"/>
    </w:rPr>
  </w:style>
  <w:style w:type="character" w:customStyle="1" w:styleId="9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CA721-925D-4C50-BB3A-F37633D64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70</Words>
  <Characters>2679</Characters>
  <Lines>22</Lines>
  <Paragraphs>6</Paragraphs>
  <TotalTime>34</TotalTime>
  <ScaleCrop>false</ScaleCrop>
  <LinksUpToDate>false</LinksUpToDate>
  <CharactersWithSpaces>31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55:00Z</dcterms:created>
  <dc:creator>Administrator</dc:creator>
  <cp:lastModifiedBy>Lenovo</cp:lastModifiedBy>
  <dcterms:modified xsi:type="dcterms:W3CDTF">2021-10-18T01:18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DBC0FBC556CA4452B81B3B9268E8BFB1</vt:lpwstr>
  </property>
</Properties>
</file>